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FF4B" w14:textId="77777777" w:rsidR="0037352B" w:rsidRPr="00AD6ED6" w:rsidRDefault="00CE7A5D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8978DB5" wp14:editId="79244506">
            <wp:simplePos x="0" y="0"/>
            <wp:positionH relativeFrom="column">
              <wp:posOffset>-2540</wp:posOffset>
            </wp:positionH>
            <wp:positionV relativeFrom="paragraph">
              <wp:posOffset>-23876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4A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8E313" wp14:editId="5BAC3F52">
                <wp:simplePos x="0" y="0"/>
                <wp:positionH relativeFrom="column">
                  <wp:posOffset>1765935</wp:posOffset>
                </wp:positionH>
                <wp:positionV relativeFrom="paragraph">
                  <wp:posOffset>-342265</wp:posOffset>
                </wp:positionV>
                <wp:extent cx="3147060" cy="32766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036C" w14:textId="77777777" w:rsidR="00A354A5" w:rsidRPr="00CE7A5D" w:rsidRDefault="00A354A5" w:rsidP="00A354A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A5D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8E31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39.05pt;margin-top:-26.95pt;width:247.8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" filled="f" stroked="f" strokeweight=".5pt">
                <v:textbox>
                  <w:txbxContent>
                    <w:p w14:paraId="2973036C" w14:textId="77777777" w:rsidR="00A354A5" w:rsidRPr="00CE7A5D" w:rsidRDefault="00A354A5" w:rsidP="00A354A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7A5D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0BAFC4A7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7117FD6D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406238BB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13273AC6" w14:textId="77777777" w:rsidR="00AD6ED6" w:rsidRPr="00AD6ED6" w:rsidRDefault="008F4ED2" w:rsidP="00AD6ED6">
      <w:pPr>
        <w:spacing w:line="240" w:lineRule="auto"/>
        <w:jc w:val="right"/>
        <w:rPr>
          <w:sz w:val="20"/>
          <w:szCs w:val="20"/>
        </w:rPr>
      </w:pPr>
      <w:hyperlink r:id="rId8" w:history="1">
        <w:r w:rsidR="00BC1858" w:rsidRPr="009C5AD1">
          <w:rPr>
            <w:rStyle w:val="Lienhypertexte"/>
            <w:sz w:val="20"/>
            <w:szCs w:val="20"/>
          </w:rPr>
          <w:t>urbanisme@riviere-rouge.ca</w:t>
        </w:r>
      </w:hyperlink>
      <w:r w:rsidR="00BC1858">
        <w:rPr>
          <w:sz w:val="20"/>
          <w:szCs w:val="20"/>
        </w:rPr>
        <w:t xml:space="preserve"> </w:t>
      </w:r>
    </w:p>
    <w:p w14:paraId="6306736D" w14:textId="77777777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98710F7" w14:textId="77777777" w:rsidR="00852ED4" w:rsidRPr="00E90EBC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E90EBC">
        <w:rPr>
          <w:b/>
          <w:sz w:val="28"/>
        </w:rPr>
        <w:t>À L’USAGE DE LA VILLE</w:t>
      </w:r>
    </w:p>
    <w:p w14:paraId="1DA28A95" w14:textId="77777777" w:rsidR="00852ED4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60A85" wp14:editId="54CE996F">
                <wp:simplePos x="0" y="0"/>
                <wp:positionH relativeFrom="column">
                  <wp:posOffset>2678430</wp:posOffset>
                </wp:positionH>
                <wp:positionV relativeFrom="paragraph">
                  <wp:posOffset>3365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387A4" id="Rectangle à coins arrondis 4" o:spid="_x0000_s1026" style="position:absolute;margin-left:210.9pt;margin-top:2.6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mKEZU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7FAB281A" w14:textId="77777777" w:rsidR="00990456" w:rsidRDefault="00E90EBC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20C0" wp14:editId="1BB22F08">
                <wp:simplePos x="0" y="0"/>
                <wp:positionH relativeFrom="column">
                  <wp:posOffset>5445760</wp:posOffset>
                </wp:positionH>
                <wp:positionV relativeFrom="paragraph">
                  <wp:posOffset>2921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0A7FC" w14:textId="77777777" w:rsidR="004F74BE" w:rsidRDefault="004F74BE" w:rsidP="00E90EB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120C0" id="Rectangle à coins arrondis 1" o:spid="_x0000_s1027" style="position:absolute;margin-left:428.8pt;margin-top:2.3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" fillcolor="white [3212]" strokecolor="#243f60 [1604]" strokeweight="2pt">
                <v:textbox>
                  <w:txbxContent>
                    <w:p w14:paraId="7220A7FC" w14:textId="77777777" w:rsidR="004F74BE" w:rsidRDefault="004F74BE" w:rsidP="00E90EB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875CB">
        <w:rPr>
          <w:b/>
          <w:sz w:val="28"/>
          <w:szCs w:val="28"/>
        </w:rPr>
        <w:t>CONSTRUCTION ET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>
        <w:t xml:space="preserve">        </w:t>
      </w:r>
      <w:r w:rsidR="00AD6ED6">
        <w:t>N°</w:t>
      </w:r>
    </w:p>
    <w:p w14:paraId="642E7391" w14:textId="77777777" w:rsidR="00852ED4" w:rsidRPr="00F875CB" w:rsidRDefault="00AD6ED6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3121C" wp14:editId="5F9A8B98">
                <wp:simplePos x="0" y="0"/>
                <wp:positionH relativeFrom="column">
                  <wp:posOffset>5445760</wp:posOffset>
                </wp:positionH>
                <wp:positionV relativeFrom="paragraph">
                  <wp:posOffset>12700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A9B58" id="Rectangle à coins arrondis 2" o:spid="_x0000_s1026" style="position:absolute;margin-left:428.8pt;margin-top:10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D+hJfB3gAAAAoBAAAPAAAA&#10;AAAAAAAAAAAAAM0EAABkcnMvZG93bnJldi54bWxQSwUGAAAAAAQABADzAAAA2AUAAAAA&#10;" fillcolor="white [3212]" strokecolor="#243f60 [1604]" strokeweight="2pt"/>
            </w:pict>
          </mc:Fallback>
        </mc:AlternateContent>
      </w:r>
      <w:r w:rsidR="00F875CB" w:rsidRPr="00F875CB">
        <w:rPr>
          <w:b/>
          <w:sz w:val="28"/>
          <w:szCs w:val="28"/>
        </w:rPr>
        <w:t>USAGE TEMPORAIRE</w:t>
      </w:r>
    </w:p>
    <w:p w14:paraId="651460E8" w14:textId="77777777" w:rsidR="00AD6ED6" w:rsidRPr="00C431EA" w:rsidRDefault="00C431EA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431EA">
        <w:rPr>
          <w:sz w:val="22"/>
          <w:szCs w:val="22"/>
        </w:rPr>
        <w:t>Matricule</w:t>
      </w:r>
    </w:p>
    <w:p w14:paraId="59D69F50" w14:textId="77777777" w:rsidR="00852ED4" w:rsidRPr="00E90EBC" w:rsidRDefault="00852ED4" w:rsidP="00E90E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EECE1" w:themeFill="background2"/>
        <w:jc w:val="center"/>
        <w:rPr>
          <w:szCs w:val="22"/>
        </w:rPr>
      </w:pPr>
      <w:proofErr w:type="gramStart"/>
      <w:r w:rsidRPr="00E90EBC">
        <w:rPr>
          <w:szCs w:val="22"/>
        </w:rPr>
        <w:t>reçu</w:t>
      </w:r>
      <w:proofErr w:type="gramEnd"/>
      <w:r w:rsidRPr="00E90EBC">
        <w:rPr>
          <w:szCs w:val="22"/>
        </w:rPr>
        <w:t xml:space="preserve"> le</w:t>
      </w:r>
    </w:p>
    <w:p w14:paraId="19AAA3A5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254B3C7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681B408" w14:textId="77777777" w:rsidR="00E90EBC" w:rsidRDefault="00E90EBC" w:rsidP="00E90EB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90EBC" w14:paraId="6E954341" w14:textId="77777777" w:rsidTr="00E90EBC">
        <w:tc>
          <w:tcPr>
            <w:tcW w:w="11195" w:type="dxa"/>
          </w:tcPr>
          <w:p w14:paraId="78E46F78" w14:textId="77777777" w:rsidR="00E90EBC" w:rsidRDefault="008F4ED2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9806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850">
              <w:t>Croquis d’aménagement de la propriété avec e</w:t>
            </w:r>
            <w:r w:rsidR="004F74BE">
              <w:t>mplacement de la</w:t>
            </w:r>
            <w:r w:rsidR="00E90EBC">
              <w:t xml:space="preserve"> </w:t>
            </w:r>
            <w:r w:rsidR="004F74BE">
              <w:t>construction temporaire</w:t>
            </w:r>
            <w:r w:rsidR="006A2850">
              <w:t>;</w:t>
            </w:r>
          </w:p>
        </w:tc>
      </w:tr>
      <w:tr w:rsidR="00E90EBC" w14:paraId="541733D4" w14:textId="77777777" w:rsidTr="00E90EBC">
        <w:tc>
          <w:tcPr>
            <w:tcW w:w="11195" w:type="dxa"/>
          </w:tcPr>
          <w:p w14:paraId="6F420DC5" w14:textId="77777777" w:rsidR="00E90EBC" w:rsidRDefault="008F4ED2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8482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EBC">
              <w:t>Engagement écrit démontage et nettoyage 5 jours suivant la fin de l’évènement</w:t>
            </w:r>
            <w:r w:rsidR="004F74BE">
              <w:t>;</w:t>
            </w:r>
          </w:p>
        </w:tc>
      </w:tr>
      <w:tr w:rsidR="0015712B" w14:paraId="4F41C262" w14:textId="77777777" w:rsidTr="00E90EBC">
        <w:tc>
          <w:tcPr>
            <w:tcW w:w="11195" w:type="dxa"/>
          </w:tcPr>
          <w:p w14:paraId="192C3033" w14:textId="77777777" w:rsidR="0015712B" w:rsidRDefault="008F4ED2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445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712B">
              <w:t>Le paiement de la demande</w:t>
            </w:r>
            <w:r w:rsidR="007757A2">
              <w:t xml:space="preserve"> </w:t>
            </w:r>
            <w:r w:rsidR="0015712B">
              <w:t>(</w:t>
            </w:r>
            <w:r w:rsidR="007757A2">
              <w:t>25.00$)</w:t>
            </w:r>
            <w:r w:rsidR="00BC1858">
              <w:t>;</w:t>
            </w:r>
          </w:p>
        </w:tc>
      </w:tr>
      <w:tr w:rsidR="00E90EBC" w14:paraId="10414CDD" w14:textId="77777777" w:rsidTr="00E90EBC">
        <w:tc>
          <w:tcPr>
            <w:tcW w:w="11195" w:type="dxa"/>
          </w:tcPr>
          <w:p w14:paraId="28CB09BC" w14:textId="77777777" w:rsidR="00E90EBC" w:rsidRDefault="008F4ED2" w:rsidP="00E90EBC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5025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E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E38">
              <w:t>Pro</w:t>
            </w:r>
            <w:r w:rsidR="00BC1858">
              <w:t>c</w:t>
            </w:r>
            <w:r w:rsidR="00E90EBC">
              <w:t>uration écrite du propriétaire, si le demandeur n’est pas le propriétaire</w:t>
            </w:r>
            <w:r w:rsidR="00BC1858">
              <w:t>.</w:t>
            </w:r>
          </w:p>
        </w:tc>
      </w:tr>
    </w:tbl>
    <w:p w14:paraId="342E6C6A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7401E5D6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07DB3FF3" w14:textId="77777777" w:rsidR="00E90EBC" w:rsidRDefault="00E90EBC" w:rsidP="00E90EBC">
      <w:pPr>
        <w:rPr>
          <w:u w:val="single"/>
        </w:rPr>
      </w:pPr>
      <w:r>
        <w:rPr>
          <w:b/>
          <w:i/>
          <w:u w:val="single"/>
        </w:rPr>
        <w:t>Emplacement de l’évènement</w:t>
      </w:r>
      <w:r w:rsidR="004F74BE">
        <w:rPr>
          <w:b/>
          <w:i/>
          <w:u w:val="single"/>
        </w:rPr>
        <w:t xml:space="preserve"> ou de la construction temporaire</w:t>
      </w:r>
    </w:p>
    <w:p w14:paraId="013114D7" w14:textId="62BFFBF4" w:rsidR="00E90EBC" w:rsidRDefault="00E90EBC" w:rsidP="00E90EB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46EA3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147.15pt;height:18.15pt" o:ole="">
            <v:imagedata r:id="rId9" o:title=""/>
          </v:shape>
          <w:control r:id="rId10" w:name="TextBox114" w:shapeid="_x0000_i1124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21F60D6E">
          <v:shape id="_x0000_i1076" type="#_x0000_t75" style="width:147.15pt;height:18.15pt" o:ole="">
            <v:imagedata r:id="rId9" o:title=""/>
          </v:shape>
          <w:control r:id="rId11" w:name="TextBox115" w:shapeid="_x0000_i1076"/>
        </w:object>
      </w:r>
    </w:p>
    <w:p w14:paraId="52F91B20" w14:textId="77777777" w:rsidR="006A2850" w:rsidRDefault="006A2850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39927C1C" w14:textId="77777777" w:rsidR="00AA2E38" w:rsidRDefault="00AA2E38" w:rsidP="008542C5">
      <w:pPr>
        <w:pBdr>
          <w:top w:val="single" w:sz="4" w:space="1" w:color="auto"/>
        </w:pBdr>
        <w:rPr>
          <w:b/>
          <w:i/>
          <w:u w:val="single"/>
        </w:rPr>
      </w:pPr>
    </w:p>
    <w:p w14:paraId="43B0092D" w14:textId="77777777"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535CD65E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2B98B7E1" w14:textId="79CE984A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proofErr w:type="gramStart"/>
      <w:r>
        <w:tab/>
      </w:r>
      <w:r w:rsidR="00852ED4">
        <w:t xml:space="preserve">  </w:t>
      </w:r>
      <w:r w:rsidR="00852ED4">
        <w:tab/>
      </w:r>
      <w:proofErr w:type="gramEnd"/>
      <w:r w:rsidR="00A56DD5">
        <w:object w:dxaOrig="225" w:dyaOrig="225" w14:anchorId="776DF579">
          <v:shape id="_x0000_i1078" type="#_x0000_t75" style="width:147.15pt;height:18.15pt" o:ole="">
            <v:imagedata r:id="rId9" o:title=""/>
          </v:shape>
          <w:control r:id="rId12" w:name="TextBox1" w:shapeid="_x0000_i1078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506F0BDB">
          <v:shape id="_x0000_i1080" type="#_x0000_t75" style="width:147.15pt;height:18.15pt" o:ole="">
            <v:imagedata r:id="rId9" o:title=""/>
          </v:shape>
          <w:control r:id="rId13" w:name="TextBox17" w:shapeid="_x0000_i1080"/>
        </w:object>
      </w:r>
    </w:p>
    <w:p w14:paraId="1CD30383" w14:textId="2183D17F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4F26B5C9">
          <v:shape id="_x0000_i1082" type="#_x0000_t75" style="width:147.15pt;height:18.15pt" o:ole="">
            <v:imagedata r:id="rId9" o:title=""/>
          </v:shape>
          <w:control r:id="rId14" w:name="TextBox11" w:shapeid="_x0000_i1082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1B18C912">
          <v:shape id="_x0000_i1084" type="#_x0000_t75" style="width:147.15pt;height:18.15pt" o:ole="">
            <v:imagedata r:id="rId9" o:title=""/>
          </v:shape>
          <w:control r:id="rId15" w:name="TextBox18" w:shapeid="_x0000_i1084"/>
        </w:object>
      </w:r>
    </w:p>
    <w:p w14:paraId="663A8B15" w14:textId="3EFBEC59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20E68458">
          <v:shape id="_x0000_i1086" type="#_x0000_t75" style="width:147.15pt;height:18.15pt" o:ole="">
            <v:imagedata r:id="rId9" o:title=""/>
          </v:shape>
          <w:control r:id="rId16" w:name="TextBox12" w:shapeid="_x0000_i1086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466FDE6A">
          <v:shape id="_x0000_i1088" type="#_x0000_t75" style="width:147.15pt;height:18.15pt" o:ole="">
            <v:imagedata r:id="rId9" o:title=""/>
          </v:shape>
          <w:control r:id="rId17" w:name="TextBox19" w:shapeid="_x0000_i1088"/>
        </w:object>
      </w:r>
    </w:p>
    <w:p w14:paraId="6EF6A44E" w14:textId="0D9A852E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4CB4560F">
          <v:shape id="_x0000_i1090" type="#_x0000_t75" style="width:147.15pt;height:18.15pt" o:ole="">
            <v:imagedata r:id="rId9" o:title=""/>
          </v:shape>
          <w:control r:id="rId18" w:name="TextBox13" w:shapeid="_x0000_i1090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3D565737">
          <v:shape id="_x0000_i1092" type="#_x0000_t75" style="width:147.15pt;height:18.15pt" o:ole="">
            <v:imagedata r:id="rId9" o:title=""/>
          </v:shape>
          <w:control r:id="rId19" w:name="TextBox110" w:shapeid="_x0000_i1092"/>
        </w:object>
      </w:r>
    </w:p>
    <w:p w14:paraId="070A31F6" w14:textId="0582FC2B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345CA3AF">
          <v:shape id="_x0000_i1094" type="#_x0000_t75" style="width:147.15pt;height:18.15pt" o:ole="">
            <v:imagedata r:id="rId9" o:title=""/>
          </v:shape>
          <w:control r:id="rId20" w:name="TextBox14" w:shapeid="_x0000_i1094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61004E15">
          <v:shape id="_x0000_i1096" type="#_x0000_t75" style="width:147.15pt;height:18.15pt" o:ole="">
            <v:imagedata r:id="rId9" o:title=""/>
          </v:shape>
          <w:control r:id="rId21" w:name="TextBox111" w:shapeid="_x0000_i1096"/>
        </w:object>
      </w:r>
    </w:p>
    <w:p w14:paraId="2D2B53F4" w14:textId="22D47C82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63C06FD7">
          <v:shape id="_x0000_i1098" type="#_x0000_t75" style="width:147.15pt;height:18.15pt" o:ole="">
            <v:imagedata r:id="rId9" o:title=""/>
          </v:shape>
          <w:control r:id="rId22" w:name="TextBox15" w:shapeid="_x0000_i1098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688F80BE">
          <v:shape id="_x0000_i1100" type="#_x0000_t75" style="width:147.15pt;height:18.15pt" o:ole="">
            <v:imagedata r:id="rId9" o:title=""/>
          </v:shape>
          <w:control r:id="rId23" w:name="TextBox112" w:shapeid="_x0000_i1100"/>
        </w:object>
      </w:r>
    </w:p>
    <w:p w14:paraId="72408A35" w14:textId="04EE5548" w:rsidR="00F00EEC" w:rsidRPr="00E90EBC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644AD99B">
          <v:shape id="_x0000_i1102" type="#_x0000_t75" style="width:147.15pt;height:18.15pt" o:ole="">
            <v:imagedata r:id="rId9" o:title=""/>
          </v:shape>
          <w:control r:id="rId24" w:name="TextBox16" w:shapeid="_x0000_i1102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268AEE52">
          <v:shape id="_x0000_i1104" type="#_x0000_t75" style="width:147.15pt;height:18.15pt" o:ole="">
            <v:imagedata r:id="rId9" o:title=""/>
          </v:shape>
          <w:control r:id="rId25" w:name="TextBox113" w:shapeid="_x0000_i1104"/>
        </w:object>
      </w:r>
    </w:p>
    <w:p w14:paraId="310319E7" w14:textId="77777777" w:rsidR="006A2850" w:rsidRDefault="006A2850" w:rsidP="0037352B">
      <w:pPr>
        <w:rPr>
          <w:b/>
          <w:i/>
          <w:u w:val="single"/>
        </w:rPr>
      </w:pPr>
    </w:p>
    <w:p w14:paraId="5F057621" w14:textId="77777777" w:rsidR="00AA2E38" w:rsidRDefault="00AA2E38" w:rsidP="0037352B">
      <w:pPr>
        <w:rPr>
          <w:b/>
          <w:i/>
          <w:u w:val="single"/>
        </w:rPr>
      </w:pPr>
    </w:p>
    <w:p w14:paraId="6F91A734" w14:textId="77777777" w:rsidR="00AA2E38" w:rsidRDefault="00AA2E38" w:rsidP="0037352B">
      <w:pPr>
        <w:rPr>
          <w:b/>
          <w:i/>
          <w:u w:val="single"/>
        </w:rPr>
      </w:pPr>
    </w:p>
    <w:p w14:paraId="41C86037" w14:textId="77777777" w:rsidR="00AA2E38" w:rsidRDefault="00AA2E38" w:rsidP="0037352B">
      <w:pPr>
        <w:rPr>
          <w:b/>
          <w:i/>
          <w:u w:val="single"/>
        </w:rPr>
      </w:pPr>
    </w:p>
    <w:p w14:paraId="3F1FEE3B" w14:textId="77777777" w:rsidR="00AA2E38" w:rsidRDefault="00AA2E38" w:rsidP="0037352B">
      <w:pPr>
        <w:rPr>
          <w:b/>
          <w:i/>
          <w:u w:val="single"/>
        </w:rPr>
      </w:pPr>
    </w:p>
    <w:p w14:paraId="47031584" w14:textId="77777777" w:rsidR="00CE7A5D" w:rsidRDefault="00CE7A5D" w:rsidP="006A2850">
      <w:pPr>
        <w:rPr>
          <w:b/>
          <w:i/>
          <w:u w:val="single"/>
        </w:rPr>
      </w:pPr>
    </w:p>
    <w:p w14:paraId="5C5D38C0" w14:textId="77777777" w:rsidR="006A2850" w:rsidRDefault="006A2850" w:rsidP="006A2850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Description de l’évènement</w:t>
      </w:r>
      <w:r w:rsidR="004F74BE">
        <w:rPr>
          <w:b/>
          <w:i/>
          <w:u w:val="single"/>
        </w:rPr>
        <w:t xml:space="preserve"> et/ou de la construction temporair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385"/>
        <w:gridCol w:w="3402"/>
      </w:tblGrid>
      <w:tr w:rsidR="0015712B" w:rsidRPr="00E116D2" w14:paraId="578D2678" w14:textId="77777777" w:rsidTr="004F74BE">
        <w:tc>
          <w:tcPr>
            <w:tcW w:w="2520" w:type="dxa"/>
            <w:tcBorders>
              <w:right w:val="dotted" w:sz="4" w:space="0" w:color="auto"/>
            </w:tcBorders>
          </w:tcPr>
          <w:p w14:paraId="7F5708BE" w14:textId="77777777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’évènement</w:t>
            </w:r>
            <w:r w:rsidRPr="00E116D2">
              <w:t> </w:t>
            </w:r>
            <w:r w:rsidR="000C74DA">
              <w:t xml:space="preserve">ou de construction temporaire </w:t>
            </w:r>
            <w:r w:rsidRPr="00E116D2">
              <w:t>:</w:t>
            </w:r>
          </w:p>
        </w:tc>
        <w:tc>
          <w:tcPr>
            <w:tcW w:w="8787" w:type="dxa"/>
            <w:gridSpan w:val="2"/>
            <w:tcBorders>
              <w:left w:val="dotted" w:sz="4" w:space="0" w:color="auto"/>
            </w:tcBorders>
          </w:tcPr>
          <w:p w14:paraId="48F76FE9" w14:textId="1E1A6DE6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3AE57F8E">
                <v:shape id="_x0000_i1106" type="#_x0000_t75" style="width:429.5pt;height:18.15pt" o:ole="">
                  <v:imagedata r:id="rId26" o:title=""/>
                </v:shape>
                <w:control r:id="rId27" w:name="TextBox511" w:shapeid="_x0000_i1106"/>
              </w:object>
            </w:r>
          </w:p>
        </w:tc>
      </w:tr>
      <w:tr w:rsidR="004F74BE" w:rsidRPr="00E116D2" w14:paraId="5A1FA0BB" w14:textId="77777777" w:rsidTr="004F74BE">
        <w:trPr>
          <w:trHeight w:val="492"/>
        </w:trPr>
        <w:tc>
          <w:tcPr>
            <w:tcW w:w="2520" w:type="dxa"/>
            <w:tcBorders>
              <w:right w:val="dotted" w:sz="4" w:space="0" w:color="auto"/>
            </w:tcBorders>
          </w:tcPr>
          <w:p w14:paraId="5D09A7DA" w14:textId="77777777"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t>Date prévue du début</w:t>
            </w:r>
            <w:r>
              <w:t xml:space="preserve"> </w:t>
            </w:r>
            <w:r w:rsidRPr="00E116D2">
              <w:t>:</w:t>
            </w:r>
          </w:p>
        </w:tc>
        <w:tc>
          <w:tcPr>
            <w:tcW w:w="5385" w:type="dxa"/>
            <w:tcBorders>
              <w:left w:val="dotted" w:sz="4" w:space="0" w:color="auto"/>
              <w:right w:val="dotted" w:sz="4" w:space="0" w:color="auto"/>
            </w:tcBorders>
          </w:tcPr>
          <w:p w14:paraId="5679435D" w14:textId="6C4FD68D" w:rsidR="004F74BE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 w:rsidRPr="00E116D2">
              <w:object w:dxaOrig="225" w:dyaOrig="225" w14:anchorId="115B342B">
                <v:shape id="_x0000_i1108" type="#_x0000_t75" style="width:137.1pt;height:18.15pt" o:ole="">
                  <v:imagedata r:id="rId28" o:title=""/>
                </v:shape>
                <w:control r:id="rId29" w:name="TextBox331" w:shapeid="_x0000_i1108"/>
              </w:object>
            </w:r>
            <w:r>
              <w:t xml:space="preserve">   </w:t>
            </w:r>
            <w:r w:rsidRPr="00E116D2">
              <w:t xml:space="preserve">Date prévue de la fin: 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14:paraId="051A3994" w14:textId="77777777" w:rsidR="004F74BE" w:rsidRPr="00E116D2" w:rsidRDefault="008F4ED2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7"/>
            </w:pPr>
            <w:r>
              <w:rPr>
                <w:noProof/>
              </w:rPr>
              <w:pict w14:anchorId="72ED175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4" type="#_x0000_t201" style="position:absolute;left:0;text-align:left;margin-left:2.3pt;margin-top:-1.4pt;width:155.25pt;height:18pt;z-index:25166643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TextBox1521" w:shapeid="_x0000_s1054"/>
              </w:pict>
            </w:r>
            <w:r w:rsidR="004F74BE">
              <w:t xml:space="preserve">          </w:t>
            </w:r>
          </w:p>
        </w:tc>
      </w:tr>
      <w:tr w:rsidR="0015712B" w:rsidRPr="00E116D2" w14:paraId="51017733" w14:textId="77777777" w:rsidTr="004F74BE">
        <w:tc>
          <w:tcPr>
            <w:tcW w:w="2520" w:type="dxa"/>
          </w:tcPr>
          <w:p w14:paraId="0A660818" w14:textId="77777777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Objectifs/fins poursuivis</w:t>
            </w:r>
            <w:r w:rsidRPr="00E116D2">
              <w:t> :</w:t>
            </w:r>
          </w:p>
        </w:tc>
        <w:tc>
          <w:tcPr>
            <w:tcW w:w="8787" w:type="dxa"/>
            <w:gridSpan w:val="2"/>
          </w:tcPr>
          <w:p w14:paraId="07513240" w14:textId="4BCA6396" w:rsidR="0015712B" w:rsidRPr="00E116D2" w:rsidRDefault="0015712B" w:rsidP="001571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0CA4FD2F">
                <v:shape id="_x0000_i1110" type="#_x0000_t75" style="width:429.5pt;height:18.15pt" o:ole="">
                  <v:imagedata r:id="rId26" o:title=""/>
                </v:shape>
                <w:control r:id="rId32" w:name="TextBox51" w:shapeid="_x0000_i1110"/>
              </w:object>
            </w:r>
          </w:p>
        </w:tc>
      </w:tr>
      <w:tr w:rsidR="0015712B" w:rsidRPr="00E116D2" w14:paraId="688A29EC" w14:textId="77777777" w:rsidTr="004F74BE">
        <w:tc>
          <w:tcPr>
            <w:tcW w:w="2520" w:type="dxa"/>
          </w:tcPr>
          <w:p w14:paraId="4046B0FA" w14:textId="77777777" w:rsidR="0015712B" w:rsidRPr="00E116D2" w:rsidRDefault="004F74BE" w:rsidP="004F74B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Dimensions de la construction temporaire</w:t>
            </w:r>
            <w:r w:rsidR="000C74DA">
              <w:t xml:space="preserve"> </w:t>
            </w:r>
            <w:r w:rsidR="0015712B" w:rsidRPr="00E116D2">
              <w:t>:</w:t>
            </w:r>
          </w:p>
        </w:tc>
        <w:tc>
          <w:tcPr>
            <w:tcW w:w="8787" w:type="dxa"/>
            <w:gridSpan w:val="2"/>
          </w:tcPr>
          <w:p w14:paraId="73002B4D" w14:textId="3FA841D5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3091BDBB">
                <v:shape id="_x0000_i1113" type="#_x0000_t75" style="width:429.5pt;height:18.15pt" o:ole="">
                  <v:imagedata r:id="rId26" o:title=""/>
                </v:shape>
                <w:control r:id="rId33" w:name="TextBox52" w:shapeid="_x0000_i1113"/>
              </w:object>
            </w:r>
          </w:p>
        </w:tc>
      </w:tr>
      <w:tr w:rsidR="0015712B" w:rsidRPr="00E116D2" w14:paraId="6C63BD65" w14:textId="77777777" w:rsidTr="004F74BE">
        <w:tc>
          <w:tcPr>
            <w:tcW w:w="2520" w:type="dxa"/>
          </w:tcPr>
          <w:p w14:paraId="177733CE" w14:textId="77777777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Méthode utilisée pour publiciser l’évènement</w:t>
            </w:r>
            <w:r w:rsidR="000C74DA">
              <w:t xml:space="preserve"> </w:t>
            </w:r>
            <w:r w:rsidRPr="00E116D2">
              <w:t>:</w:t>
            </w:r>
          </w:p>
        </w:tc>
        <w:tc>
          <w:tcPr>
            <w:tcW w:w="8787" w:type="dxa"/>
            <w:gridSpan w:val="2"/>
          </w:tcPr>
          <w:p w14:paraId="530B1CFB" w14:textId="3750F5F8" w:rsidR="0015712B" w:rsidRPr="00E116D2" w:rsidRDefault="0015712B" w:rsidP="006A285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E116D2">
              <w:object w:dxaOrig="225" w:dyaOrig="225" w14:anchorId="6228779D">
                <v:shape id="_x0000_i1115" type="#_x0000_t75" style="width:429.5pt;height:18.15pt" o:ole="">
                  <v:imagedata r:id="rId26" o:title=""/>
                </v:shape>
                <w:control r:id="rId34" w:name="TextBox53" w:shapeid="_x0000_i1115"/>
              </w:object>
            </w:r>
          </w:p>
        </w:tc>
      </w:tr>
    </w:tbl>
    <w:p w14:paraId="4965C154" w14:textId="77777777" w:rsidR="006A2850" w:rsidRDefault="006A2850" w:rsidP="006A2850">
      <w:pPr>
        <w:rPr>
          <w:b/>
          <w:i/>
          <w:u w:val="single"/>
        </w:rPr>
      </w:pPr>
    </w:p>
    <w:p w14:paraId="5FB6943F" w14:textId="77777777" w:rsidR="0015712B" w:rsidRDefault="0015712B" w:rsidP="0015712B">
      <w:pPr>
        <w:rPr>
          <w:b/>
          <w:i/>
          <w:u w:val="single"/>
        </w:rPr>
      </w:pPr>
      <w:r>
        <w:rPr>
          <w:b/>
          <w:i/>
          <w:u w:val="single"/>
        </w:rPr>
        <w:t>Autre information pertinente</w:t>
      </w:r>
    </w:p>
    <w:p w14:paraId="7A6221D4" w14:textId="4C439A40" w:rsidR="006A2850" w:rsidRDefault="0015712B" w:rsidP="0015712B">
      <w:r>
        <w:object w:dxaOrig="225" w:dyaOrig="225" w14:anchorId="4581A338">
          <v:shape id="_x0000_i1117" type="#_x0000_t75" style="width:554.1pt;height:76.4pt" o:ole="">
            <v:imagedata r:id="rId35" o:title=""/>
            <w10:bordertop type="dot" width="4"/>
            <w10:borderleft type="dot" width="4"/>
            <w10:borderbottom type="dot" width="4"/>
            <w10:borderright type="dot" width="4"/>
          </v:shape>
          <w:control r:id="rId36" w:name="TextBox114121" w:shapeid="_x0000_i1117"/>
        </w:object>
      </w:r>
    </w:p>
    <w:p w14:paraId="21B8C644" w14:textId="77777777" w:rsidR="00DE0093" w:rsidRDefault="00DE0093" w:rsidP="0015712B">
      <w:pPr>
        <w:rPr>
          <w:b/>
          <w:i/>
          <w:u w:val="single"/>
        </w:rPr>
      </w:pPr>
    </w:p>
    <w:p w14:paraId="489AE91B" w14:textId="77777777" w:rsidR="00CD6DA6" w:rsidRPr="00E116D2" w:rsidRDefault="00CD6DA6" w:rsidP="00CD6DA6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9ED98CE" w14:textId="77777777" w:rsidR="00CD6DA6" w:rsidRDefault="00CD6DA6" w:rsidP="00CD6DA6">
      <w:pPr>
        <w:jc w:val="both"/>
      </w:pPr>
    </w:p>
    <w:p w14:paraId="2B0C1B89" w14:textId="19E4584B" w:rsidR="00CD6DA6" w:rsidRPr="00E116D2" w:rsidRDefault="00CD6DA6" w:rsidP="00CD6DA6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8F4ED2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8F4ED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A8924A0" w14:textId="77777777" w:rsidR="00CD6DA6" w:rsidRPr="00E116D2" w:rsidRDefault="00CD6DA6" w:rsidP="00CD6DA6"/>
    <w:p w14:paraId="4A4EB709" w14:textId="77777777" w:rsidR="00CD6DA6" w:rsidRDefault="00CD6DA6" w:rsidP="00CD6DA6">
      <w:pPr>
        <w:rPr>
          <w:b/>
        </w:rPr>
      </w:pPr>
      <w:r w:rsidRPr="00E116D2">
        <w:rPr>
          <w:b/>
        </w:rPr>
        <w:t>Merci de votre collaboration!</w:t>
      </w:r>
    </w:p>
    <w:p w14:paraId="48D0B4DA" w14:textId="77777777" w:rsidR="00441468" w:rsidRDefault="00441468" w:rsidP="00E965AA">
      <w:pPr>
        <w:rPr>
          <w:b/>
          <w:i/>
          <w:u w:val="single"/>
        </w:rPr>
      </w:pPr>
    </w:p>
    <w:p w14:paraId="09B6EE35" w14:textId="778CE235" w:rsidR="00FF6857" w:rsidRDefault="00F00EEC" w:rsidP="00FF685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F6560" wp14:editId="7BC0D908">
                <wp:simplePos x="0" y="0"/>
                <wp:positionH relativeFrom="column">
                  <wp:posOffset>-249555</wp:posOffset>
                </wp:positionH>
                <wp:positionV relativeFrom="paragraph">
                  <wp:posOffset>11366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9ED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19.65pt;margin-top:8.9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 w14:anchorId="3052FAD9">
          <v:shape id="_x0000_i1119" type="#_x0000_t75" style="width:158.4pt;height:18.8pt" o:ole="">
            <v:imagedata r:id="rId37" o:title=""/>
          </v:shape>
          <w:control r:id="rId38" w:name="TextBox11412" w:shapeid="_x0000_i1119"/>
        </w:object>
      </w:r>
      <w:r w:rsidR="00FF6857">
        <w:tab/>
      </w:r>
      <w:r w:rsidR="00FF6857">
        <w:rPr>
          <w:b/>
          <w:i/>
          <w:u w:val="single"/>
        </w:rPr>
        <w:t>Date :</w:t>
      </w:r>
      <w:r w:rsidR="00FF6857">
        <w:t xml:space="preserve">  </w:t>
      </w:r>
      <w:r w:rsidR="00585420">
        <w:object w:dxaOrig="225" w:dyaOrig="225" w14:anchorId="7A6E22E2">
          <v:shape id="_x0000_i1121" type="#_x0000_t75" style="width:158.4pt;height:18.8pt" o:ole="">
            <v:imagedata r:id="rId37" o:title=""/>
          </v:shape>
          <w:control r:id="rId39" w:name="TextBox114122" w:shapeid="_x0000_i1121"/>
        </w:object>
      </w:r>
    </w:p>
    <w:p w14:paraId="49DD2705" w14:textId="77777777" w:rsidR="00960CD8" w:rsidRDefault="00CE7A5D" w:rsidP="00FF6857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3D1FF3" wp14:editId="39FFA430">
                <wp:simplePos x="0" y="0"/>
                <wp:positionH relativeFrom="column">
                  <wp:posOffset>-61595</wp:posOffset>
                </wp:positionH>
                <wp:positionV relativeFrom="paragraph">
                  <wp:posOffset>174625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A77B" id="Rectangle 12" o:spid="_x0000_s1026" style="position:absolute;margin-left:-4.85pt;margin-top:13.75pt;width:552.6pt;height:39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" fillcolor="#d9d9d9" strokecolor="windowText" strokeweight=".25pt">
                <v:stroke dashstyle="1 1"/>
              </v:rect>
            </w:pict>
          </mc:Fallback>
        </mc:AlternateContent>
      </w:r>
    </w:p>
    <w:p w14:paraId="442EB465" w14:textId="77777777" w:rsidR="00CE7A5D" w:rsidRDefault="008F4ED2" w:rsidP="00FF6857">
      <w:sdt>
        <w:sdtPr>
          <w:id w:val="-186566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</w:t>
      </w:r>
      <w:r w:rsidR="00CE7A5D">
        <w:t xml:space="preserve"> rec</w:t>
      </w:r>
      <w:r w:rsidR="000B285F">
        <w:t>evoir et signer mon permis par courriel.</w:t>
      </w:r>
    </w:p>
    <w:p w14:paraId="4ECB6EC4" w14:textId="77777777" w:rsidR="00960CD8" w:rsidRDefault="008F4ED2" w:rsidP="00FF6857">
      <w:sdt>
        <w:sdtPr>
          <w:id w:val="-13558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5F">
            <w:rPr>
              <w:rFonts w:ascii="MS Gothic" w:eastAsia="MS Gothic" w:hAnsi="MS Gothic" w:hint="eastAsia"/>
            </w:rPr>
            <w:t>☐</w:t>
          </w:r>
        </w:sdtContent>
      </w:sdt>
      <w:r w:rsidR="000B285F">
        <w:t xml:space="preserve"> Je désire être avisé par téléphone et passer au bureau pour signer et récupérer mon permis.</w:t>
      </w:r>
    </w:p>
    <w:p w14:paraId="6D653A81" w14:textId="77777777" w:rsidR="00960CD8" w:rsidRDefault="00960CD8" w:rsidP="00FF6857"/>
    <w:p w14:paraId="5F8256E1" w14:textId="77777777" w:rsidR="00960CD8" w:rsidRDefault="00960CD8" w:rsidP="00FF6857"/>
    <w:p w14:paraId="264BE4DC" w14:textId="77777777" w:rsidR="00960CD8" w:rsidRDefault="00960CD8" w:rsidP="00FF6857"/>
    <w:sectPr w:rsidR="00960CD8" w:rsidSect="000C74DA">
      <w:footerReference w:type="default" r:id="rId40"/>
      <w:pgSz w:w="12240" w:h="15840" w:code="1"/>
      <w:pgMar w:top="851" w:right="4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1902" w14:textId="77777777" w:rsidR="004F74BE" w:rsidRDefault="004F74BE" w:rsidP="0037352B">
      <w:pPr>
        <w:spacing w:line="240" w:lineRule="auto"/>
      </w:pPr>
      <w:r>
        <w:separator/>
      </w:r>
    </w:p>
  </w:endnote>
  <w:endnote w:type="continuationSeparator" w:id="0">
    <w:p w14:paraId="550FC483" w14:textId="77777777" w:rsidR="004F74BE" w:rsidRDefault="004F74BE" w:rsidP="0037352B">
      <w:pPr>
        <w:spacing w:line="240" w:lineRule="auto"/>
      </w:pPr>
      <w:r>
        <w:continuationSeparator/>
      </w:r>
    </w:p>
  </w:endnote>
  <w:endnote w:id="1">
    <w:p w14:paraId="722EA096" w14:textId="61F99434" w:rsidR="004F74BE" w:rsidRDefault="004F74BE" w:rsidP="00E90EBC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8F4ED2">
        <w:t>août</w:t>
      </w:r>
      <w:r w:rsidR="00164111">
        <w:t xml:space="preserve"> 2022</w:t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3CA8367" w14:textId="77777777" w:rsidR="004F74BE" w:rsidRDefault="004F74B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215" w:rsidRPr="000F3215">
          <w:rPr>
            <w:noProof/>
            <w:lang w:val="fr-FR"/>
          </w:rPr>
          <w:t>1</w:t>
        </w:r>
        <w:r>
          <w:fldChar w:fldCharType="end"/>
        </w:r>
      </w:p>
    </w:sdtContent>
  </w:sdt>
  <w:p w14:paraId="3B1FFB88" w14:textId="77777777" w:rsidR="004F74BE" w:rsidRPr="00E965AA" w:rsidRDefault="004F74BE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26E1" w14:textId="77777777" w:rsidR="004F74BE" w:rsidRDefault="004F74BE" w:rsidP="0037352B">
      <w:pPr>
        <w:spacing w:line="240" w:lineRule="auto"/>
      </w:pPr>
      <w:r>
        <w:separator/>
      </w:r>
    </w:p>
  </w:footnote>
  <w:footnote w:type="continuationSeparator" w:id="0">
    <w:p w14:paraId="1B216B91" w14:textId="77777777" w:rsidR="004F74BE" w:rsidRDefault="004F74BE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uk7G1B/9630nw6q+1mna7bNRjfo4CHLDNOdRtWXxCny1UckIA5wcnQOMh/HwQuL4BQURUZr2/xZWPFSMjxj0Q==" w:salt="owt1pC36K480QmD7E75dN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361B"/>
    <w:rsid w:val="0002109A"/>
    <w:rsid w:val="00027840"/>
    <w:rsid w:val="00037D31"/>
    <w:rsid w:val="00045AD3"/>
    <w:rsid w:val="00052560"/>
    <w:rsid w:val="000536C3"/>
    <w:rsid w:val="0007290E"/>
    <w:rsid w:val="0008515C"/>
    <w:rsid w:val="00087563"/>
    <w:rsid w:val="000A16E6"/>
    <w:rsid w:val="000A1777"/>
    <w:rsid w:val="000B285F"/>
    <w:rsid w:val="000C74DA"/>
    <w:rsid w:val="000F24BC"/>
    <w:rsid w:val="000F3215"/>
    <w:rsid w:val="000F5DCF"/>
    <w:rsid w:val="000F5E0F"/>
    <w:rsid w:val="00127D3C"/>
    <w:rsid w:val="001411EB"/>
    <w:rsid w:val="00155D77"/>
    <w:rsid w:val="0015712B"/>
    <w:rsid w:val="00164111"/>
    <w:rsid w:val="001929B2"/>
    <w:rsid w:val="001C0308"/>
    <w:rsid w:val="001C1296"/>
    <w:rsid w:val="001C2743"/>
    <w:rsid w:val="00221240"/>
    <w:rsid w:val="00232CEB"/>
    <w:rsid w:val="00241F24"/>
    <w:rsid w:val="00277998"/>
    <w:rsid w:val="002B4643"/>
    <w:rsid w:val="002D72C4"/>
    <w:rsid w:val="00304C0A"/>
    <w:rsid w:val="0031169D"/>
    <w:rsid w:val="0031724B"/>
    <w:rsid w:val="0032728A"/>
    <w:rsid w:val="003354F0"/>
    <w:rsid w:val="00354929"/>
    <w:rsid w:val="00367717"/>
    <w:rsid w:val="0037352B"/>
    <w:rsid w:val="003C12DC"/>
    <w:rsid w:val="00424873"/>
    <w:rsid w:val="00441468"/>
    <w:rsid w:val="00456C6B"/>
    <w:rsid w:val="004629D3"/>
    <w:rsid w:val="00471429"/>
    <w:rsid w:val="004946B3"/>
    <w:rsid w:val="004E514B"/>
    <w:rsid w:val="004F74BE"/>
    <w:rsid w:val="0050568F"/>
    <w:rsid w:val="005603CC"/>
    <w:rsid w:val="00560866"/>
    <w:rsid w:val="00566F6F"/>
    <w:rsid w:val="00585420"/>
    <w:rsid w:val="005A2BCF"/>
    <w:rsid w:val="005A55C3"/>
    <w:rsid w:val="005A59AC"/>
    <w:rsid w:val="005B7F62"/>
    <w:rsid w:val="005B7FCF"/>
    <w:rsid w:val="005C31E9"/>
    <w:rsid w:val="005E1249"/>
    <w:rsid w:val="00683E57"/>
    <w:rsid w:val="00693E0E"/>
    <w:rsid w:val="006A2850"/>
    <w:rsid w:val="006C4816"/>
    <w:rsid w:val="006D6E81"/>
    <w:rsid w:val="006F6138"/>
    <w:rsid w:val="00714805"/>
    <w:rsid w:val="00735D0D"/>
    <w:rsid w:val="00775099"/>
    <w:rsid w:val="007757A2"/>
    <w:rsid w:val="00785B98"/>
    <w:rsid w:val="007A1602"/>
    <w:rsid w:val="007E31C7"/>
    <w:rsid w:val="008027B8"/>
    <w:rsid w:val="00852B89"/>
    <w:rsid w:val="00852ED4"/>
    <w:rsid w:val="008542C5"/>
    <w:rsid w:val="00864E97"/>
    <w:rsid w:val="008A1183"/>
    <w:rsid w:val="008F0994"/>
    <w:rsid w:val="008F4ED2"/>
    <w:rsid w:val="009031F4"/>
    <w:rsid w:val="009041D8"/>
    <w:rsid w:val="00913016"/>
    <w:rsid w:val="00915250"/>
    <w:rsid w:val="00927C03"/>
    <w:rsid w:val="00960CD8"/>
    <w:rsid w:val="00990456"/>
    <w:rsid w:val="009B4204"/>
    <w:rsid w:val="009D5728"/>
    <w:rsid w:val="009E7435"/>
    <w:rsid w:val="009F69DB"/>
    <w:rsid w:val="00A33378"/>
    <w:rsid w:val="00A33518"/>
    <w:rsid w:val="00A354A5"/>
    <w:rsid w:val="00A46481"/>
    <w:rsid w:val="00A510AC"/>
    <w:rsid w:val="00A51B8F"/>
    <w:rsid w:val="00A56DD5"/>
    <w:rsid w:val="00A604BE"/>
    <w:rsid w:val="00A63222"/>
    <w:rsid w:val="00AA1B0E"/>
    <w:rsid w:val="00AA2E38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2E5E"/>
    <w:rsid w:val="00B83E4C"/>
    <w:rsid w:val="00BC1858"/>
    <w:rsid w:val="00BE1C17"/>
    <w:rsid w:val="00C079CD"/>
    <w:rsid w:val="00C431EA"/>
    <w:rsid w:val="00C53C14"/>
    <w:rsid w:val="00C961EE"/>
    <w:rsid w:val="00CA3E30"/>
    <w:rsid w:val="00CD03BC"/>
    <w:rsid w:val="00CD3FA1"/>
    <w:rsid w:val="00CD6DA6"/>
    <w:rsid w:val="00CE7A5D"/>
    <w:rsid w:val="00D13A30"/>
    <w:rsid w:val="00D14757"/>
    <w:rsid w:val="00D162B8"/>
    <w:rsid w:val="00D17955"/>
    <w:rsid w:val="00D67E6D"/>
    <w:rsid w:val="00D74AC9"/>
    <w:rsid w:val="00DA3384"/>
    <w:rsid w:val="00DA3BC9"/>
    <w:rsid w:val="00DB4CEE"/>
    <w:rsid w:val="00DB7944"/>
    <w:rsid w:val="00DE0093"/>
    <w:rsid w:val="00E06980"/>
    <w:rsid w:val="00E62FFA"/>
    <w:rsid w:val="00E660E8"/>
    <w:rsid w:val="00E90EBC"/>
    <w:rsid w:val="00E965AA"/>
    <w:rsid w:val="00EC721A"/>
    <w:rsid w:val="00ED3BD5"/>
    <w:rsid w:val="00F00EEC"/>
    <w:rsid w:val="00F04AB2"/>
    <w:rsid w:val="00F14DE0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24160D9"/>
  <w15:docId w15:val="{A071DCCE-A8D4-4F83-8EE1-CCA12F4A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51B8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1B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1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5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4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0.xml"/><Relationship Id="rId37" Type="http://schemas.openxmlformats.org/officeDocument/2006/relationships/image" Target="media/image7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wmf"/><Relationship Id="rId36" Type="http://schemas.openxmlformats.org/officeDocument/2006/relationships/control" Target="activeX/activeX23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5.wmf"/><Relationship Id="rId35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3EF1-8C87-48FC-BA5D-E33B19B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2</cp:revision>
  <cp:lastPrinted>2022-08-17T15:48:00Z</cp:lastPrinted>
  <dcterms:created xsi:type="dcterms:W3CDTF">2019-06-25T12:37:00Z</dcterms:created>
  <dcterms:modified xsi:type="dcterms:W3CDTF">2022-08-17T15:49:00Z</dcterms:modified>
</cp:coreProperties>
</file>